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09A4B" w14:textId="77777777" w:rsidR="007D6C76" w:rsidRDefault="00736C6F" w:rsidP="00736C6F">
      <w:pPr>
        <w:pStyle w:val="Sinespaciado"/>
        <w:spacing w:before="120" w:after="240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PERFIL </w:t>
      </w:r>
      <w:r w:rsidR="008E17F0">
        <w:rPr>
          <w:b/>
          <w:sz w:val="28"/>
          <w:lang w:val="es-MX"/>
        </w:rPr>
        <w:t xml:space="preserve">DE CARGO </w:t>
      </w:r>
      <w:r>
        <w:rPr>
          <w:b/>
          <w:sz w:val="28"/>
          <w:lang w:val="es-MX"/>
        </w:rPr>
        <w:t>PARA LLAMADO A CONCURSO</w:t>
      </w:r>
    </w:p>
    <w:p w14:paraId="627071CD" w14:textId="77777777" w:rsidR="007D6C76" w:rsidRDefault="007D6C76" w:rsidP="007D6C76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TOS DEL CARGO</w:t>
      </w:r>
    </w:p>
    <w:p w14:paraId="0ECAB7D1" w14:textId="77777777" w:rsidR="007D6C76" w:rsidRDefault="007D6C76" w:rsidP="007D6C76">
      <w:pPr>
        <w:spacing w:after="0" w:line="360" w:lineRule="auto"/>
        <w:jc w:val="center"/>
        <w:rPr>
          <w:rFonts w:asciiTheme="minorHAnsi" w:hAnsiTheme="minorHAnsi" w:cstheme="minorHAnsi"/>
          <w:b/>
          <w:sz w:val="4"/>
          <w:szCs w:val="24"/>
        </w:rPr>
      </w:pPr>
    </w:p>
    <w:tbl>
      <w:tblPr>
        <w:tblStyle w:val="Cuadrculadetablaclara1"/>
        <w:tblW w:w="9781" w:type="dxa"/>
        <w:tblLook w:val="04A0" w:firstRow="1" w:lastRow="0" w:firstColumn="1" w:lastColumn="0" w:noHBand="0" w:noVBand="1"/>
      </w:tblPr>
      <w:tblGrid>
        <w:gridCol w:w="646"/>
        <w:gridCol w:w="1480"/>
        <w:gridCol w:w="1187"/>
        <w:gridCol w:w="460"/>
        <w:gridCol w:w="520"/>
        <w:gridCol w:w="2230"/>
        <w:gridCol w:w="3258"/>
      </w:tblGrid>
      <w:tr w:rsidR="007D6C76" w:rsidRPr="00044F56" w14:paraId="3FBC56DD" w14:textId="77777777" w:rsidTr="005635AF">
        <w:tc>
          <w:tcPr>
            <w:tcW w:w="646" w:type="dxa"/>
            <w:shd w:val="clear" w:color="auto" w:fill="F2F2F2" w:themeFill="background1" w:themeFillShade="F2"/>
            <w:vAlign w:val="center"/>
          </w:tcPr>
          <w:p w14:paraId="11FA92E9" w14:textId="77777777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Nº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54E2C125" w14:textId="77777777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RGO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1A1893BE" w14:textId="77777777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LINEA</w:t>
            </w: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14:paraId="3BE897B2" w14:textId="77777777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I.L.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105FED" w14:textId="77777777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T.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403D0640" w14:textId="77777777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FUNCIONES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0025A876" w14:textId="77777777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DEPENDENCIA</w:t>
            </w:r>
          </w:p>
        </w:tc>
      </w:tr>
      <w:tr w:rsidR="007D6C76" w:rsidRPr="00044F56" w14:paraId="2F129FFD" w14:textId="77777777" w:rsidTr="005635AF">
        <w:tc>
          <w:tcPr>
            <w:tcW w:w="646" w:type="dxa"/>
            <w:vAlign w:val="center"/>
          </w:tcPr>
          <w:p w14:paraId="375D2545" w14:textId="77777777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1</w:t>
            </w:r>
          </w:p>
        </w:tc>
        <w:tc>
          <w:tcPr>
            <w:tcW w:w="1480" w:type="dxa"/>
            <w:vAlign w:val="center"/>
          </w:tcPr>
          <w:p w14:paraId="0B6B86C9" w14:textId="5BA26484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AUXILIAR DE LA ENSEÑANZA I</w:t>
            </w:r>
          </w:p>
        </w:tc>
        <w:tc>
          <w:tcPr>
            <w:tcW w:w="1187" w:type="dxa"/>
            <w:vAlign w:val="center"/>
          </w:tcPr>
          <w:p w14:paraId="371E81C5" w14:textId="72B5D94D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677</w:t>
            </w: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.000</w:t>
            </w:r>
          </w:p>
        </w:tc>
        <w:tc>
          <w:tcPr>
            <w:tcW w:w="460" w:type="dxa"/>
            <w:vAlign w:val="center"/>
          </w:tcPr>
          <w:p w14:paraId="2865379D" w14:textId="71036BC8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29</w:t>
            </w:r>
          </w:p>
        </w:tc>
        <w:tc>
          <w:tcPr>
            <w:tcW w:w="520" w:type="dxa"/>
            <w:vAlign w:val="center"/>
          </w:tcPr>
          <w:p w14:paraId="4E133BBB" w14:textId="04010A0A" w:rsidR="007D6C76" w:rsidRPr="00044F56" w:rsidRDefault="007D6C76" w:rsidP="007D6C7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U</w:t>
            </w: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30</w:t>
            </w:r>
          </w:p>
        </w:tc>
        <w:tc>
          <w:tcPr>
            <w:tcW w:w="2230" w:type="dxa"/>
            <w:vAlign w:val="center"/>
          </w:tcPr>
          <w:p w14:paraId="52E74987" w14:textId="01111F76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JEFE DE SALA</w:t>
            </w:r>
          </w:p>
        </w:tc>
        <w:tc>
          <w:tcPr>
            <w:tcW w:w="3258" w:type="dxa"/>
            <w:vAlign w:val="center"/>
          </w:tcPr>
          <w:p w14:paraId="0DFC9CA8" w14:textId="77777777" w:rsidR="007D6C76" w:rsidRPr="00044F56" w:rsidRDefault="007D6C76" w:rsidP="005635A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CÁTEDRA Y SERVICIO DE __________</w:t>
            </w:r>
          </w:p>
        </w:tc>
      </w:tr>
    </w:tbl>
    <w:p w14:paraId="27F5852E" w14:textId="242F4280" w:rsidR="00736C6F" w:rsidRDefault="00736C6F" w:rsidP="00736C6F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  <w:t>PERFIL DEL CARGO</w:t>
      </w:r>
      <w:r w:rsidR="00044F56"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  <w:t xml:space="preserve"> </w:t>
      </w:r>
    </w:p>
    <w:p w14:paraId="1103007E" w14:textId="77777777" w:rsidR="00736C6F" w:rsidRDefault="00736C6F" w:rsidP="00F86447">
      <w:pPr>
        <w:pStyle w:val="Prrafodelista"/>
        <w:spacing w:before="60" w:after="6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u w:val="double"/>
          <w:lang w:val="es-PY" w:eastAsia="es-PY"/>
        </w:rPr>
        <w:t>TÍTULOS, MÉRITOS Y APTITUDES</w:t>
      </w:r>
      <w:r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  <w:t>:</w:t>
      </w:r>
    </w:p>
    <w:p w14:paraId="331BC0D4" w14:textId="11682F02" w:rsidR="00F86447" w:rsidRDefault="00F86447" w:rsidP="00F86447">
      <w:pPr>
        <w:pStyle w:val="Prrafodelista"/>
        <w:numPr>
          <w:ilvl w:val="0"/>
          <w:numId w:val="5"/>
        </w:numPr>
        <w:spacing w:before="60" w:after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bookmarkStart w:id="0" w:name="_Hlk119874732"/>
      <w:bookmarkStart w:id="1" w:name="_Hlk119875134"/>
      <w:bookmarkStart w:id="2" w:name="_Hlk119874783"/>
      <w:r w:rsidRPr="00A82E48">
        <w:rPr>
          <w:rFonts w:asciiTheme="minorHAnsi" w:hAnsiTheme="minorHAnsi" w:cstheme="minorHAnsi"/>
          <w:sz w:val="20"/>
          <w:szCs w:val="22"/>
          <w:lang w:val="es-MX"/>
        </w:rPr>
        <w:t>Títul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r w:rsidRPr="00D40720">
        <w:rPr>
          <w:rFonts w:asciiTheme="minorHAnsi" w:hAnsiTheme="minorHAnsi" w:cstheme="minorHAnsi"/>
          <w:color w:val="000000"/>
          <w:sz w:val="20"/>
          <w:szCs w:val="20"/>
        </w:rPr>
        <w:t xml:space="preserve">grado de Doctor en Medicina y Cirugía </w:t>
      </w:r>
      <w:r w:rsidRPr="00D40720">
        <w:rPr>
          <w:rFonts w:asciiTheme="minorHAnsi" w:hAnsiTheme="minorHAnsi" w:cstheme="minorHAnsi"/>
          <w:sz w:val="20"/>
          <w:szCs w:val="22"/>
          <w:lang w:val="es-MX"/>
        </w:rPr>
        <w:t>de la Facultad de Ciencias Médicas de la UNA u otras universidades nacionales acreditadas o extranjeras homologadas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bookmarkEnd w:id="0"/>
    <w:p w14:paraId="39A0B78F" w14:textId="77777777" w:rsidR="00736C6F" w:rsidRDefault="00736C6F" w:rsidP="00F86447">
      <w:pPr>
        <w:pStyle w:val="Prrafodelista"/>
        <w:numPr>
          <w:ilvl w:val="0"/>
          <w:numId w:val="5"/>
        </w:numPr>
        <w:spacing w:before="60" w:after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 xml:space="preserve">Título de Especialista en </w:t>
      </w:r>
      <w:r w:rsidR="00096B9C"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bookmarkEnd w:id="1"/>
    <w:p w14:paraId="732519FC" w14:textId="77777777" w:rsidR="00F86447" w:rsidRDefault="00F86447" w:rsidP="00F86447">
      <w:pPr>
        <w:pStyle w:val="Prrafodelista"/>
        <w:numPr>
          <w:ilvl w:val="0"/>
          <w:numId w:val="5"/>
        </w:numPr>
        <w:spacing w:before="60" w:after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2"/>
          <w:lang w:val="es-MX"/>
        </w:rPr>
        <w:t xml:space="preserve">Título y/o Certificado de Estudios y/o Diploma que acredite la culminación de la </w:t>
      </w:r>
      <w:r w:rsidRPr="0006181C">
        <w:rPr>
          <w:rFonts w:asciiTheme="minorHAnsi" w:hAnsiTheme="minorHAnsi" w:cstheme="minorHAnsi"/>
          <w:sz w:val="20"/>
          <w:szCs w:val="22"/>
          <w:lang w:val="es-MX"/>
        </w:rPr>
        <w:t xml:space="preserve">Capacitación Pedagógica para los fines de la docencia en Educación Superior conforme a lo establecido en la Ley Nº 4995/2013 </w:t>
      </w:r>
      <w:r w:rsidRPr="00B97687">
        <w:rPr>
          <w:rFonts w:asciiTheme="minorHAnsi" w:hAnsiTheme="minorHAnsi" w:cstheme="minorHAnsi"/>
          <w:i/>
          <w:sz w:val="20"/>
          <w:szCs w:val="22"/>
          <w:lang w:val="es-MX"/>
        </w:rPr>
        <w:t>“DE EDUCACIÓN SUPERIOR”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(incluye capacitaciones, diplomados, esp</w:t>
      </w:r>
      <w:bookmarkStart w:id="3" w:name="_GoBack"/>
      <w:bookmarkEnd w:id="3"/>
      <w:r>
        <w:rPr>
          <w:rFonts w:asciiTheme="minorHAnsi" w:hAnsiTheme="minorHAnsi" w:cstheme="minorHAnsi"/>
          <w:sz w:val="20"/>
          <w:szCs w:val="22"/>
          <w:lang w:val="es-MX"/>
        </w:rPr>
        <w:t>ecializaciones, maestrías y doctorados);</w:t>
      </w:r>
    </w:p>
    <w:p w14:paraId="3DB6EA69" w14:textId="77777777" w:rsidR="003C34E6" w:rsidRPr="00326646" w:rsidRDefault="003C34E6" w:rsidP="00F86447">
      <w:pPr>
        <w:pStyle w:val="Prrafodelista"/>
        <w:numPr>
          <w:ilvl w:val="0"/>
          <w:numId w:val="5"/>
        </w:numPr>
        <w:spacing w:before="60" w:after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326646">
        <w:rPr>
          <w:rFonts w:asciiTheme="minorHAnsi" w:hAnsiTheme="minorHAnsi" w:cstheme="minorHAnsi"/>
          <w:sz w:val="20"/>
          <w:szCs w:val="22"/>
          <w:lang w:val="es-MX"/>
        </w:rPr>
        <w:t>Tener comprobada competencia en la asignatura de cuya enseñanza se trata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, </w:t>
      </w:r>
      <w:r w:rsidRPr="007F0CD9">
        <w:rPr>
          <w:rFonts w:asciiTheme="minorHAnsi" w:hAnsiTheme="minorHAnsi" w:cstheme="minorHAnsi"/>
          <w:sz w:val="20"/>
          <w:szCs w:val="22"/>
          <w:lang w:val="es-MX"/>
        </w:rPr>
        <w:t>con un mínimo de 4 (cuatro) años ini</w:t>
      </w:r>
      <w:r>
        <w:rPr>
          <w:rFonts w:asciiTheme="minorHAnsi" w:hAnsiTheme="minorHAnsi" w:cstheme="minorHAnsi"/>
          <w:sz w:val="20"/>
          <w:szCs w:val="22"/>
          <w:lang w:val="es-MX"/>
        </w:rPr>
        <w:t>n</w:t>
      </w:r>
      <w:r w:rsidRPr="007F0CD9">
        <w:rPr>
          <w:rFonts w:asciiTheme="minorHAnsi" w:hAnsiTheme="minorHAnsi" w:cstheme="minorHAnsi"/>
          <w:sz w:val="20"/>
          <w:szCs w:val="22"/>
          <w:lang w:val="es-MX"/>
        </w:rPr>
        <w:t>terrumpidos de desempeño como médico agregado o médico de guardia</w:t>
      </w:r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1A294E8B" w14:textId="38F7F417" w:rsidR="003C34E6" w:rsidRDefault="003C34E6" w:rsidP="00F86447">
      <w:pPr>
        <w:pStyle w:val="Prrafodelista"/>
        <w:numPr>
          <w:ilvl w:val="0"/>
          <w:numId w:val="5"/>
        </w:numPr>
        <w:spacing w:before="60" w:after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2"/>
          <w:lang w:val="es-MX"/>
        </w:rPr>
        <w:t>Tener</w:t>
      </w:r>
      <w:r w:rsidRPr="003C34E6">
        <w:rPr>
          <w:rFonts w:asciiTheme="minorHAnsi" w:hAnsiTheme="minorHAnsi" w:cstheme="minorHAnsi"/>
          <w:sz w:val="20"/>
          <w:szCs w:val="22"/>
          <w:lang w:val="es-MX"/>
        </w:rPr>
        <w:t xml:space="preserve"> publicaciones en libros o revistas científicamente indexadas, nacionales o extranjeras, o </w:t>
      </w:r>
      <w:r>
        <w:rPr>
          <w:rFonts w:asciiTheme="minorHAnsi" w:hAnsiTheme="minorHAnsi" w:cstheme="minorHAnsi"/>
          <w:sz w:val="20"/>
          <w:szCs w:val="22"/>
          <w:lang w:val="es-MX"/>
        </w:rPr>
        <w:t>haber</w:t>
      </w:r>
      <w:r w:rsidRPr="003C34E6">
        <w:rPr>
          <w:rFonts w:asciiTheme="minorHAnsi" w:hAnsiTheme="minorHAnsi" w:cstheme="minorHAnsi"/>
          <w:sz w:val="20"/>
          <w:szCs w:val="22"/>
          <w:lang w:val="es-MX"/>
        </w:rPr>
        <w:t xml:space="preserve"> presentado en Congresos, como mínimo, un trabajo, cuyo valor deberá ser juzgado por la Comisión Especial Científica</w:t>
      </w:r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4A3798C7" w14:textId="77777777" w:rsidR="00326646" w:rsidRDefault="00326646" w:rsidP="00F86447">
      <w:pPr>
        <w:pStyle w:val="Prrafodelista"/>
        <w:numPr>
          <w:ilvl w:val="0"/>
          <w:numId w:val="5"/>
        </w:numPr>
        <w:spacing w:before="60" w:after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51ECF7FD" w14:textId="77777777" w:rsidR="00326646" w:rsidRDefault="00326646" w:rsidP="00F86447">
      <w:pPr>
        <w:pStyle w:val="Prrafodelista"/>
        <w:numPr>
          <w:ilvl w:val="0"/>
          <w:numId w:val="5"/>
        </w:numPr>
        <w:spacing w:before="60" w:after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7AECA2A4" w14:textId="1B93AA2B" w:rsidR="00736C6F" w:rsidRDefault="00736C6F" w:rsidP="00F86447">
      <w:pPr>
        <w:pStyle w:val="Prrafodelista"/>
        <w:numPr>
          <w:ilvl w:val="0"/>
          <w:numId w:val="5"/>
        </w:numPr>
        <w:spacing w:before="60" w:after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1E51D9E9" w14:textId="080AB562" w:rsidR="00326646" w:rsidRPr="003C34E6" w:rsidRDefault="00736C6F" w:rsidP="00F86447">
      <w:pPr>
        <w:pStyle w:val="Prrafodelista"/>
        <w:numPr>
          <w:ilvl w:val="0"/>
          <w:numId w:val="5"/>
        </w:numPr>
        <w:spacing w:before="60" w:after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 w:rsidR="00326646" w:rsidRPr="003C34E6">
        <w:rPr>
          <w:rFonts w:asciiTheme="minorHAnsi" w:hAnsiTheme="minorHAnsi" w:cstheme="minorHAnsi"/>
          <w:sz w:val="20"/>
          <w:szCs w:val="22"/>
          <w:lang w:val="es-MX"/>
        </w:rPr>
        <w:t xml:space="preserve">. – </w:t>
      </w:r>
    </w:p>
    <w:p w14:paraId="6360692B" w14:textId="4EE1E6EB" w:rsidR="00736C6F" w:rsidRDefault="00736C6F" w:rsidP="00F86447">
      <w:pPr>
        <w:spacing w:before="60" w:after="6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4B64B41D" w14:textId="77777777" w:rsidR="00A82E48" w:rsidRDefault="00A82E48" w:rsidP="00F86447">
      <w:pPr>
        <w:spacing w:before="60" w:after="6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04AF77F5" w14:textId="77777777" w:rsidR="00736C6F" w:rsidRDefault="00EC0A6A" w:rsidP="00F86447">
      <w:pPr>
        <w:spacing w:before="80" w:after="8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>CARGA HORARIA:</w:t>
      </w:r>
      <w:r>
        <w:rPr>
          <w:rFonts w:asciiTheme="minorHAnsi" w:hAnsiTheme="minorHAnsi" w:cstheme="minorHAnsi"/>
          <w:bCs/>
          <w:color w:val="000000"/>
          <w:sz w:val="20"/>
          <w:szCs w:val="24"/>
          <w:lang w:val="es-PY" w:eastAsia="es-PY"/>
        </w:rPr>
        <w:t xml:space="preserve">  ____________________________</w:t>
      </w:r>
      <w:r w:rsidR="00736C6F">
        <w:rPr>
          <w:rFonts w:asciiTheme="minorHAnsi" w:hAnsiTheme="minorHAnsi" w:cstheme="minorHAnsi"/>
          <w:bCs/>
          <w:color w:val="000000"/>
          <w:sz w:val="20"/>
          <w:szCs w:val="24"/>
          <w:lang w:val="es-PY" w:eastAsia="es-PY"/>
        </w:rPr>
        <w:t>. –</w:t>
      </w:r>
    </w:p>
    <w:p w14:paraId="08C08707" w14:textId="543AAC1D" w:rsidR="00326646" w:rsidRDefault="00736C6F" w:rsidP="00D40720">
      <w:pPr>
        <w:spacing w:before="80" w:after="80" w:line="240" w:lineRule="auto"/>
        <w:jc w:val="both"/>
        <w:rPr>
          <w:rFonts w:asciiTheme="minorHAnsi" w:hAnsiTheme="minorHAnsi" w:cstheme="minorHAnsi"/>
          <w:sz w:val="20"/>
          <w:lang w:val="es-MX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>HORARIO A CUMPLIR</w:t>
      </w:r>
      <w:r w:rsidR="00EC0A6A"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 xml:space="preserve"> (DÍAS / HORA)</w:t>
      </w: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 xml:space="preserve">: </w:t>
      </w:r>
      <w:r w:rsidR="00EC0A6A">
        <w:rPr>
          <w:rFonts w:asciiTheme="minorHAnsi" w:hAnsiTheme="minorHAnsi" w:cstheme="minorHAnsi"/>
          <w:sz w:val="20"/>
          <w:lang w:val="es-MX"/>
        </w:rPr>
        <w:t>______________________________________________________________</w:t>
      </w:r>
      <w:r>
        <w:rPr>
          <w:rFonts w:asciiTheme="minorHAnsi" w:hAnsiTheme="minorHAnsi" w:cstheme="minorHAnsi"/>
          <w:sz w:val="20"/>
          <w:lang w:val="es-MX"/>
        </w:rPr>
        <w:t>. –</w:t>
      </w:r>
      <w:bookmarkEnd w:id="2"/>
    </w:p>
    <w:sectPr w:rsidR="00326646" w:rsidSect="00096B9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041" w:bottom="184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1A8A" w14:textId="77777777" w:rsidR="00705A95" w:rsidRDefault="00705A95" w:rsidP="001467F4">
      <w:pPr>
        <w:spacing w:after="0" w:line="240" w:lineRule="auto"/>
      </w:pPr>
      <w:r>
        <w:separator/>
      </w:r>
    </w:p>
  </w:endnote>
  <w:endnote w:type="continuationSeparator" w:id="0">
    <w:p w14:paraId="38A22F80" w14:textId="77777777" w:rsidR="00705A95" w:rsidRDefault="00705A95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D9C9" w14:textId="77777777" w:rsidR="00096B9C" w:rsidRDefault="00096B9C" w:rsidP="00736C6F">
    <w:pPr>
      <w:pStyle w:val="Sinespaciado"/>
      <w:tabs>
        <w:tab w:val="left" w:pos="9356"/>
      </w:tabs>
      <w:rPr>
        <w:rFonts w:cs="Calibri"/>
        <w:b/>
      </w:rPr>
    </w:pPr>
  </w:p>
  <w:p w14:paraId="4D9AADB7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 wp14:anchorId="351C454F" wp14:editId="189BA511">
              <wp:simplePos x="0" y="0"/>
              <wp:positionH relativeFrom="margin">
                <wp:posOffset>0</wp:posOffset>
              </wp:positionH>
              <wp:positionV relativeFrom="paragraph">
                <wp:posOffset>-9185</wp:posOffset>
              </wp:positionV>
              <wp:extent cx="6042992" cy="0"/>
              <wp:effectExtent l="0" t="0" r="3429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72C2" id="Conector recto 9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7pt" to="475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cs="Calibri"/>
        <w:b/>
      </w:rPr>
      <w:t>ELABORADO POR:</w:t>
    </w:r>
  </w:p>
  <w:p w14:paraId="42071A13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14:paraId="25802784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14:paraId="4078B9E9" w14:textId="77777777" w:rsidR="008F6057" w:rsidRPr="00734811" w:rsidRDefault="00EC0A6A" w:rsidP="00736C6F">
    <w:pPr>
      <w:pStyle w:val="Sinespaciado"/>
      <w:tabs>
        <w:tab w:val="left" w:pos="9356"/>
      </w:tabs>
      <w:rPr>
        <w:rFonts w:cs="Calibri"/>
        <w:b/>
      </w:rPr>
    </w:pPr>
    <w:r w:rsidRPr="00EC0A6A">
      <w:rPr>
        <w:rFonts w:cs="Calibri"/>
        <w:b/>
        <w:noProof/>
        <w:lang w:val="es-PY" w:eastAsia="es-PY"/>
      </w:rPr>
      <w:drawing>
        <wp:inline distT="0" distB="0" distL="0" distR="0" wp14:anchorId="26184DF3" wp14:editId="0D7335C7">
          <wp:extent cx="6031230" cy="1895197"/>
          <wp:effectExtent l="0" t="0" r="7620" b="0"/>
          <wp:docPr id="19" name="Imagen 19" descr="C:\Users\usuario1\Desktop\Cuadro de Verificacion de Perf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Desktop\Cuadro de Verificacion de Perf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89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0FA01" w14:textId="77777777" w:rsidR="008F6057" w:rsidRDefault="008F6057" w:rsidP="00A278D1">
    <w:pPr>
      <w:pStyle w:val="Encabezado"/>
    </w:pPr>
  </w:p>
  <w:p w14:paraId="5903FAD0" w14:textId="77777777" w:rsidR="008F6057" w:rsidRPr="00373655" w:rsidRDefault="008F6057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14:paraId="08B9E08C" w14:textId="77777777" w:rsidR="008F6057" w:rsidRDefault="008F6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85DD" w14:textId="77777777" w:rsidR="008F6057" w:rsidRPr="00373655" w:rsidRDefault="008F6057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BDEA08D" wp14:editId="16C20EA0">
              <wp:simplePos x="0" y="0"/>
              <wp:positionH relativeFrom="column">
                <wp:posOffset>3010204</wp:posOffset>
              </wp:positionH>
              <wp:positionV relativeFrom="paragraph">
                <wp:posOffset>-472440</wp:posOffset>
              </wp:positionV>
              <wp:extent cx="3257550" cy="1049020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D6CE5" w14:textId="77777777" w:rsidR="008F6057" w:rsidRPr="00424E5F" w:rsidRDefault="008F6057" w:rsidP="00A50E50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14:paraId="20F74CCF" w14:textId="77777777" w:rsidR="008F6057" w:rsidRPr="00424E5F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A4A5CD8" w14:textId="77777777" w:rsidR="008F6057" w:rsidRPr="00BF110A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EA08D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8" type="#_x0000_t202" style="position:absolute;margin-left:237pt;margin-top:-37.2pt;width:256.5pt;height:82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" filled="f" stroked="f">
              <v:textbox>
                <w:txbxContent>
                  <w:p w14:paraId="206D6CE5" w14:textId="77777777" w:rsidR="008F6057" w:rsidRPr="00424E5F" w:rsidRDefault="008F6057" w:rsidP="00A50E50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14:paraId="20F74CCF" w14:textId="77777777" w:rsidR="008F6057" w:rsidRPr="00424E5F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14:paraId="4A4A5CD8" w14:textId="77777777" w:rsidR="008F6057" w:rsidRPr="00BF110A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DB7DBF4" wp14:editId="017DF297">
              <wp:simplePos x="0" y="0"/>
              <wp:positionH relativeFrom="margin">
                <wp:posOffset>-239726</wp:posOffset>
              </wp:positionH>
              <wp:positionV relativeFrom="paragraph">
                <wp:posOffset>-480695</wp:posOffset>
              </wp:positionV>
              <wp:extent cx="3259455" cy="1208405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208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2D7CB" w14:textId="77777777" w:rsidR="008F6057" w:rsidRPr="00424E5F" w:rsidRDefault="008F6057" w:rsidP="00A50E50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14:paraId="29DD3115" w14:textId="77777777" w:rsidR="008F6057" w:rsidRPr="006D0BAC" w:rsidRDefault="008F6057" w:rsidP="006D0BAC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6D0BA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      </w:r>
                        </w:p>
                        <w:p w14:paraId="25B0BE29" w14:textId="77777777" w:rsidR="008F6057" w:rsidRPr="00424E5F" w:rsidRDefault="008F6057" w:rsidP="00C35918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7DBF4" id="Cuadro de texto 15" o:spid="_x0000_s1029" type="#_x0000_t202" style="position:absolute;margin-left:-18.9pt;margin-top:-37.85pt;width:256.65pt;height:95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" filled="f" stroked="f">
              <v:textbox>
                <w:txbxContent>
                  <w:p w14:paraId="0CC2D7CB" w14:textId="77777777" w:rsidR="008F6057" w:rsidRPr="00424E5F" w:rsidRDefault="008F6057" w:rsidP="00A50E50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14:paraId="29DD3115" w14:textId="77777777" w:rsidR="008F6057" w:rsidRPr="006D0BAC" w:rsidRDefault="008F6057" w:rsidP="006D0BAC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6D0BA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</w:r>
                  </w:p>
                  <w:p w14:paraId="25B0BE29" w14:textId="77777777" w:rsidR="008F6057" w:rsidRPr="00424E5F" w:rsidRDefault="008F6057" w:rsidP="00C35918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57D04141" wp14:editId="6B642F82">
              <wp:simplePos x="0" y="0"/>
              <wp:positionH relativeFrom="margin">
                <wp:align>left</wp:align>
              </wp:positionH>
              <wp:positionV relativeFrom="paragraph">
                <wp:posOffset>-480833</wp:posOffset>
              </wp:positionV>
              <wp:extent cx="6042992" cy="0"/>
              <wp:effectExtent l="0" t="0" r="34290" b="1905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ACCE9" id="Conector recto 16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5E13" w14:textId="77777777" w:rsidR="00705A95" w:rsidRDefault="00705A95" w:rsidP="001467F4">
      <w:pPr>
        <w:spacing w:after="0" w:line="240" w:lineRule="auto"/>
      </w:pPr>
      <w:r>
        <w:separator/>
      </w:r>
    </w:p>
  </w:footnote>
  <w:footnote w:type="continuationSeparator" w:id="0">
    <w:p w14:paraId="7F1F0C52" w14:textId="77777777" w:rsidR="00705A95" w:rsidRDefault="00705A95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B91A" w14:textId="77777777" w:rsidR="008F6057" w:rsidRDefault="008F6057" w:rsidP="00E11B35">
    <w:pPr>
      <w:pStyle w:val="Encabezado"/>
      <w:tabs>
        <w:tab w:val="left" w:pos="9356"/>
      </w:tabs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E0D58F9" wp14:editId="511B23F2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9FFE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14:paraId="64E4C5E9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14:paraId="37897867" w14:textId="77777777"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Coronel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14:paraId="2FDCCB74" w14:textId="77777777"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4475F848" w14:textId="77777777"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14:paraId="7CC2C58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572006E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02B4F348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72E5C933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7464A4A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540CDC67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D58F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67.05pt;margin-top:-1.6pt;width:418.25pt;height:67.6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" filled="f" stroked="f">
              <v:textbox>
                <w:txbxContent>
                  <w:p w14:paraId="5F769FFE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14:paraId="64E4C5E9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14:paraId="37897867" w14:textId="77777777"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Coronel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14:paraId="2FDCCB74" w14:textId="77777777"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14:paraId="4475F848" w14:textId="77777777"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14:paraId="7CC2C58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572006E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02B4F348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72E5C933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7464A4A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540CDC67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708416" behindDoc="0" locked="0" layoutInCell="1" allowOverlap="1" wp14:anchorId="193ECC70" wp14:editId="1935B025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8" name="Imagen 18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6D27E" w14:textId="77777777" w:rsidR="008F6057" w:rsidRDefault="008F6057" w:rsidP="00C35918">
    <w:pPr>
      <w:pStyle w:val="Encabezado"/>
    </w:pPr>
  </w:p>
  <w:p w14:paraId="3C060085" w14:textId="77777777" w:rsidR="008F6057" w:rsidRDefault="008F6057" w:rsidP="00C35918">
    <w:pPr>
      <w:pStyle w:val="Encabezado"/>
    </w:pPr>
  </w:p>
  <w:p w14:paraId="4D4EB280" w14:textId="77777777" w:rsidR="008F6057" w:rsidRDefault="008F6057" w:rsidP="00C35918">
    <w:pPr>
      <w:pStyle w:val="Encabezado"/>
    </w:pPr>
  </w:p>
  <w:p w14:paraId="5F22BD94" w14:textId="77777777" w:rsidR="008F6057" w:rsidRDefault="008F6057" w:rsidP="00736C6F">
    <w:pPr>
      <w:spacing w:before="360" w:after="0" w:line="240" w:lineRule="auto"/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702272" behindDoc="0" locked="0" layoutInCell="1" allowOverlap="1" wp14:anchorId="3BB32B8C" wp14:editId="639A64DC">
              <wp:simplePos x="0" y="0"/>
              <wp:positionH relativeFrom="margin">
                <wp:posOffset>22225</wp:posOffset>
              </wp:positionH>
              <wp:positionV relativeFrom="paragraph">
                <wp:posOffset>178748</wp:posOffset>
              </wp:positionV>
              <wp:extent cx="6010855" cy="12368"/>
              <wp:effectExtent l="19050" t="19050" r="28575" b="2603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9AE2F" id="Conector recto 6" o:spid="_x0000_s1026" style="position:absolute;flip:y;z-index:251702272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1.75pt,14.05pt" to="475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2E68" w14:textId="77777777" w:rsidR="008F6057" w:rsidRDefault="008F6057" w:rsidP="001467F4">
    <w:pPr>
      <w:pStyle w:val="Encabezado"/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7E2C63F" wp14:editId="71DC2624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E32C5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14:paraId="63BE806A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14:paraId="1E513BF9" w14:textId="77777777"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</w:t>
                          </w:r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14:paraId="2D7694A7" w14:textId="77777777"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3931924D" w14:textId="77777777"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14:paraId="3DC66053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7E6A2D8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4A60E0DE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019F7C3E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5E6E16F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4073BD4D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2C63F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367.05pt;margin-top:-1.6pt;width:418.25pt;height:67.6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" filled="f" stroked="f">
              <v:textbox>
                <w:txbxContent>
                  <w:p w14:paraId="480E32C5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14:paraId="63BE806A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14:paraId="1E513BF9" w14:textId="77777777"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14:paraId="2D7694A7" w14:textId="77777777"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14:paraId="3931924D" w14:textId="77777777"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14:paraId="3DC66053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7E6A2D8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4A60E0DE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019F7C3E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5E6E16F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4073BD4D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706368" behindDoc="0" locked="0" layoutInCell="1" allowOverlap="1" wp14:anchorId="25B02951" wp14:editId="722DD42D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20" name="Imagen 20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A215A" w14:textId="77777777" w:rsidR="008F6057" w:rsidRDefault="008F6057" w:rsidP="001467F4">
    <w:pPr>
      <w:pStyle w:val="Encabezado"/>
    </w:pPr>
  </w:p>
  <w:p w14:paraId="76BE3DCD" w14:textId="77777777" w:rsidR="008F6057" w:rsidRDefault="008F6057" w:rsidP="001467F4">
    <w:pPr>
      <w:pStyle w:val="Encabezado"/>
    </w:pPr>
  </w:p>
  <w:p w14:paraId="7B55E5F1" w14:textId="77777777" w:rsidR="008F6057" w:rsidRDefault="008F6057" w:rsidP="001467F4">
    <w:pPr>
      <w:pStyle w:val="Encabezado"/>
    </w:pPr>
  </w:p>
  <w:p w14:paraId="29635426" w14:textId="77777777" w:rsidR="008F6057" w:rsidRDefault="008F6057" w:rsidP="00C35918">
    <w:pPr>
      <w:pStyle w:val="Encabezado"/>
    </w:pPr>
  </w:p>
  <w:p w14:paraId="62A00A8C" w14:textId="77777777" w:rsidR="008F6057" w:rsidRPr="00734811" w:rsidRDefault="008F6057" w:rsidP="00D465E8">
    <w:pPr>
      <w:spacing w:after="0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703296" behindDoc="0" locked="0" layoutInCell="1" allowOverlap="1" wp14:anchorId="6331B4B0" wp14:editId="04EDA4F9">
              <wp:simplePos x="0" y="0"/>
              <wp:positionH relativeFrom="margin">
                <wp:align>left</wp:align>
              </wp:positionH>
              <wp:positionV relativeFrom="paragraph">
                <wp:posOffset>16897</wp:posOffset>
              </wp:positionV>
              <wp:extent cx="6010855" cy="12368"/>
              <wp:effectExtent l="19050" t="19050" r="28575" b="26035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CD815" id="Conector recto 12" o:spid="_x0000_s1026" style="position:absolute;flip:y;z-index:251703296;visibility:visible;mso-wrap-style:square;mso-width-percent:0;mso-height-percent:0;mso-wrap-distance-left:9pt;mso-wrap-distance-top:-17e-5mm;mso-wrap-distance-right:9pt;mso-wrap-distance-bottom:-17e-5mm;mso-position-horizontal:left;mso-position-horizontal-relative:margin;mso-position-vertical:absolute;mso-position-vertical-relative:text;mso-width-percent:0;mso-height-percent:0;mso-width-relative:page;mso-height-relative:page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106"/>
    <w:multiLevelType w:val="multilevel"/>
    <w:tmpl w:val="B29241BC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506"/>
      <w:numFmt w:val="decimal"/>
      <w:isLgl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" w:hanging="1080"/>
      </w:pPr>
      <w:rPr>
        <w:rFonts w:hint="default"/>
      </w:rPr>
    </w:lvl>
  </w:abstractNum>
  <w:abstractNum w:abstractNumId="1" w15:restartNumberingAfterBreak="0">
    <w:nsid w:val="222805A2"/>
    <w:multiLevelType w:val="hybridMultilevel"/>
    <w:tmpl w:val="E04E9E88"/>
    <w:lvl w:ilvl="0" w:tplc="3DFAFC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7AEE"/>
    <w:multiLevelType w:val="hybridMultilevel"/>
    <w:tmpl w:val="EBAE1604"/>
    <w:lvl w:ilvl="0" w:tplc="8116B05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2E886C1E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E675420"/>
    <w:multiLevelType w:val="hybridMultilevel"/>
    <w:tmpl w:val="8ED28F4A"/>
    <w:lvl w:ilvl="0" w:tplc="D7128F22">
      <w:start w:val="47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9246280"/>
    <w:multiLevelType w:val="hybridMultilevel"/>
    <w:tmpl w:val="404AB53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850FB"/>
    <w:multiLevelType w:val="hybridMultilevel"/>
    <w:tmpl w:val="750CEB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F4"/>
    <w:rsid w:val="00023826"/>
    <w:rsid w:val="00044A66"/>
    <w:rsid w:val="00044F56"/>
    <w:rsid w:val="0006181C"/>
    <w:rsid w:val="000956D8"/>
    <w:rsid w:val="00096B9C"/>
    <w:rsid w:val="000A6CDA"/>
    <w:rsid w:val="000B6CEB"/>
    <w:rsid w:val="000B77FF"/>
    <w:rsid w:val="000C4756"/>
    <w:rsid w:val="000E3D79"/>
    <w:rsid w:val="0012103A"/>
    <w:rsid w:val="00133E52"/>
    <w:rsid w:val="00134A94"/>
    <w:rsid w:val="001467F4"/>
    <w:rsid w:val="0016794D"/>
    <w:rsid w:val="00174653"/>
    <w:rsid w:val="00183C09"/>
    <w:rsid w:val="0018515F"/>
    <w:rsid w:val="00193062"/>
    <w:rsid w:val="001D32D1"/>
    <w:rsid w:val="001D423E"/>
    <w:rsid w:val="001E762C"/>
    <w:rsid w:val="001F33FE"/>
    <w:rsid w:val="00213104"/>
    <w:rsid w:val="00224212"/>
    <w:rsid w:val="00227D18"/>
    <w:rsid w:val="00230968"/>
    <w:rsid w:val="00250ACE"/>
    <w:rsid w:val="00267FD1"/>
    <w:rsid w:val="002A4A64"/>
    <w:rsid w:val="002A6CC8"/>
    <w:rsid w:val="003045A6"/>
    <w:rsid w:val="003074B9"/>
    <w:rsid w:val="0032543E"/>
    <w:rsid w:val="0032583B"/>
    <w:rsid w:val="00326646"/>
    <w:rsid w:val="00347028"/>
    <w:rsid w:val="00356567"/>
    <w:rsid w:val="00364E44"/>
    <w:rsid w:val="00365CB3"/>
    <w:rsid w:val="0037186A"/>
    <w:rsid w:val="0037397D"/>
    <w:rsid w:val="00381704"/>
    <w:rsid w:val="003C34E6"/>
    <w:rsid w:val="003F72EA"/>
    <w:rsid w:val="00403592"/>
    <w:rsid w:val="00424E5F"/>
    <w:rsid w:val="00433579"/>
    <w:rsid w:val="00486252"/>
    <w:rsid w:val="0048691F"/>
    <w:rsid w:val="00497167"/>
    <w:rsid w:val="004A2EFB"/>
    <w:rsid w:val="004B1574"/>
    <w:rsid w:val="004D40B3"/>
    <w:rsid w:val="004E6196"/>
    <w:rsid w:val="004F172A"/>
    <w:rsid w:val="00500022"/>
    <w:rsid w:val="00506896"/>
    <w:rsid w:val="00532FB8"/>
    <w:rsid w:val="0055458F"/>
    <w:rsid w:val="00556FD1"/>
    <w:rsid w:val="00561FFC"/>
    <w:rsid w:val="00592F16"/>
    <w:rsid w:val="0059320F"/>
    <w:rsid w:val="00593440"/>
    <w:rsid w:val="005A4604"/>
    <w:rsid w:val="005B52C0"/>
    <w:rsid w:val="005C39CB"/>
    <w:rsid w:val="005C50FB"/>
    <w:rsid w:val="005D53B5"/>
    <w:rsid w:val="005F6942"/>
    <w:rsid w:val="00610F0F"/>
    <w:rsid w:val="00623EFB"/>
    <w:rsid w:val="00632027"/>
    <w:rsid w:val="00634988"/>
    <w:rsid w:val="00650807"/>
    <w:rsid w:val="006512F0"/>
    <w:rsid w:val="006627D8"/>
    <w:rsid w:val="00682013"/>
    <w:rsid w:val="006833A3"/>
    <w:rsid w:val="0069145F"/>
    <w:rsid w:val="006B082E"/>
    <w:rsid w:val="006B3115"/>
    <w:rsid w:val="006B39A0"/>
    <w:rsid w:val="006D0977"/>
    <w:rsid w:val="006D0BAC"/>
    <w:rsid w:val="00703953"/>
    <w:rsid w:val="00705A95"/>
    <w:rsid w:val="00722ED9"/>
    <w:rsid w:val="00736C6F"/>
    <w:rsid w:val="007A6683"/>
    <w:rsid w:val="007B47D8"/>
    <w:rsid w:val="007C23F0"/>
    <w:rsid w:val="007D6C76"/>
    <w:rsid w:val="007F02A8"/>
    <w:rsid w:val="007F0CD9"/>
    <w:rsid w:val="008025C6"/>
    <w:rsid w:val="00854808"/>
    <w:rsid w:val="00863EDB"/>
    <w:rsid w:val="00873842"/>
    <w:rsid w:val="00880E56"/>
    <w:rsid w:val="00883E6F"/>
    <w:rsid w:val="008A5ABC"/>
    <w:rsid w:val="008B2183"/>
    <w:rsid w:val="008B35BB"/>
    <w:rsid w:val="008B3FFF"/>
    <w:rsid w:val="008C5E33"/>
    <w:rsid w:val="008E17F0"/>
    <w:rsid w:val="008E328E"/>
    <w:rsid w:val="008F6057"/>
    <w:rsid w:val="00900F51"/>
    <w:rsid w:val="009018CF"/>
    <w:rsid w:val="00910265"/>
    <w:rsid w:val="00912E21"/>
    <w:rsid w:val="009163DD"/>
    <w:rsid w:val="009302E5"/>
    <w:rsid w:val="009353E0"/>
    <w:rsid w:val="00971AE1"/>
    <w:rsid w:val="00977FEB"/>
    <w:rsid w:val="009A6345"/>
    <w:rsid w:val="009A6CC4"/>
    <w:rsid w:val="009D4E1B"/>
    <w:rsid w:val="00A06925"/>
    <w:rsid w:val="00A10388"/>
    <w:rsid w:val="00A278D1"/>
    <w:rsid w:val="00A3607B"/>
    <w:rsid w:val="00A428A9"/>
    <w:rsid w:val="00A50E50"/>
    <w:rsid w:val="00A6521F"/>
    <w:rsid w:val="00A74255"/>
    <w:rsid w:val="00A7675E"/>
    <w:rsid w:val="00A82E48"/>
    <w:rsid w:val="00AB3559"/>
    <w:rsid w:val="00AC0857"/>
    <w:rsid w:val="00AD2825"/>
    <w:rsid w:val="00B06A6D"/>
    <w:rsid w:val="00B14549"/>
    <w:rsid w:val="00B33ABB"/>
    <w:rsid w:val="00B35973"/>
    <w:rsid w:val="00B510FC"/>
    <w:rsid w:val="00B564CF"/>
    <w:rsid w:val="00B960FA"/>
    <w:rsid w:val="00BE20B5"/>
    <w:rsid w:val="00BF1196"/>
    <w:rsid w:val="00BF2FC7"/>
    <w:rsid w:val="00BF7BDB"/>
    <w:rsid w:val="00C165B9"/>
    <w:rsid w:val="00C267EE"/>
    <w:rsid w:val="00C34715"/>
    <w:rsid w:val="00C35918"/>
    <w:rsid w:val="00C5281C"/>
    <w:rsid w:val="00C531B7"/>
    <w:rsid w:val="00C632C9"/>
    <w:rsid w:val="00C64095"/>
    <w:rsid w:val="00C70888"/>
    <w:rsid w:val="00C73B45"/>
    <w:rsid w:val="00CF0363"/>
    <w:rsid w:val="00D05692"/>
    <w:rsid w:val="00D06A0E"/>
    <w:rsid w:val="00D15570"/>
    <w:rsid w:val="00D40720"/>
    <w:rsid w:val="00D465E8"/>
    <w:rsid w:val="00D85295"/>
    <w:rsid w:val="00DB2279"/>
    <w:rsid w:val="00DD06A2"/>
    <w:rsid w:val="00DD7D4D"/>
    <w:rsid w:val="00DE0A7A"/>
    <w:rsid w:val="00DE6DBC"/>
    <w:rsid w:val="00DF4AFD"/>
    <w:rsid w:val="00DF5B57"/>
    <w:rsid w:val="00E11B35"/>
    <w:rsid w:val="00E14ACC"/>
    <w:rsid w:val="00E16C52"/>
    <w:rsid w:val="00E365F4"/>
    <w:rsid w:val="00E46CA0"/>
    <w:rsid w:val="00E51A23"/>
    <w:rsid w:val="00E53128"/>
    <w:rsid w:val="00E74E6F"/>
    <w:rsid w:val="00EB00D5"/>
    <w:rsid w:val="00EC0A6A"/>
    <w:rsid w:val="00EE4E20"/>
    <w:rsid w:val="00F20301"/>
    <w:rsid w:val="00F402CF"/>
    <w:rsid w:val="00F86447"/>
    <w:rsid w:val="00F90E26"/>
    <w:rsid w:val="00FA4B9D"/>
    <w:rsid w:val="00FA4E27"/>
    <w:rsid w:val="00FD5C58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ED531"/>
  <w15:docId w15:val="{6F2E6283-58A2-481B-8C1F-64117EF2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qFormat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F72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736C6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1E54-C2BF-4600-ADA9-1EC26BD9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ejandro Garcete</dc:creator>
  <cp:lastModifiedBy>usuario1</cp:lastModifiedBy>
  <cp:revision>11</cp:revision>
  <cp:lastPrinted>2022-11-22T13:34:00Z</cp:lastPrinted>
  <dcterms:created xsi:type="dcterms:W3CDTF">2022-11-21T01:21:00Z</dcterms:created>
  <dcterms:modified xsi:type="dcterms:W3CDTF">2022-11-22T14:04:00Z</dcterms:modified>
</cp:coreProperties>
</file>